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35AA1">
        <w:rPr>
          <w:rFonts w:ascii="Times New Roman" w:eastAsia="Calibri" w:hAnsi="Times New Roman" w:cs="Times New Roman"/>
          <w:b/>
          <w:sz w:val="20"/>
          <w:u w:val="single"/>
        </w:rPr>
        <w:t>22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 w:colFirst="1" w:colLast="1"/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еркулесовая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35AA1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35</w:t>
            </w:r>
          </w:p>
        </w:tc>
      </w:tr>
      <w:tr w:rsidR="00C35AA1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3/137,0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bookmarkEnd w:id="0"/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C35AA1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2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35A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C35AA1">
              <w:rPr>
                <w:rFonts w:ascii="Times New Roman" w:hAnsi="Times New Roman"/>
                <w:sz w:val="20"/>
              </w:rPr>
              <w:t>г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FE364D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C35AA1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с рыбными консерва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C35AA1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иска отварная, картофельное пюр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92/158,3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FE36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E364D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364D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FE36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E36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C35AA1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12</w:t>
            </w:r>
          </w:p>
        </w:tc>
      </w:tr>
      <w:tr w:rsidR="00FE364D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B614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4D" w:rsidRPr="00F042D9" w:rsidRDefault="00FE364D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B24-E9C7-4070-B73E-5007BE0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18T05:41:00Z</cp:lastPrinted>
  <dcterms:created xsi:type="dcterms:W3CDTF">2024-10-18T05:40:00Z</dcterms:created>
  <dcterms:modified xsi:type="dcterms:W3CDTF">2024-10-18T06:12:00Z</dcterms:modified>
</cp:coreProperties>
</file>